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93" w:rsidRDefault="00B80893" w:rsidP="00431F6C">
      <w:pPr>
        <w:spacing w:before="100" w:beforeAutospacing="1" w:after="100" w:afterAutospacing="1" w:line="253" w:lineRule="atLeast"/>
        <w:jc w:val="center"/>
        <w:rPr>
          <w:rFonts w:asciiTheme="minorHAnsi" w:hAnsiTheme="minorHAnsi"/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noProof/>
          <w:color w:val="000000"/>
          <w:sz w:val="32"/>
          <w:szCs w:val="32"/>
        </w:rPr>
        <w:drawing>
          <wp:inline distT="0" distB="0" distL="0" distR="0">
            <wp:extent cx="5943600" cy="2146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L_LA_For-Print_resize990__1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E0" w:rsidRDefault="00A829E0" w:rsidP="00A829E0">
      <w:pPr>
        <w:spacing w:before="100" w:beforeAutospacing="1" w:after="100" w:afterAutospacing="1" w:line="253" w:lineRule="atLeast"/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426B65">
        <w:rPr>
          <w:rFonts w:asciiTheme="minorHAnsi" w:hAnsiTheme="minorHAnsi"/>
          <w:b/>
          <w:color w:val="000000"/>
          <w:sz w:val="28"/>
          <w:szCs w:val="28"/>
        </w:rPr>
        <w:t>Please note: Schedule is subject to change</w:t>
      </w:r>
    </w:p>
    <w:p w:rsidR="00C276A7" w:rsidRPr="00A829E0" w:rsidRDefault="00C276A7" w:rsidP="00C276A7">
      <w:pPr>
        <w:spacing w:before="100" w:beforeAutospacing="1" w:after="100" w:afterAutospacing="1" w:line="253" w:lineRule="atLeast"/>
        <w:rPr>
          <w:rFonts w:asciiTheme="minorHAnsi" w:hAnsiTheme="minorHAnsi"/>
          <w:b/>
          <w:color w:val="000000"/>
          <w:u w:val="single"/>
        </w:rPr>
      </w:pPr>
      <w:r w:rsidRPr="00A829E0">
        <w:rPr>
          <w:rFonts w:asciiTheme="minorHAnsi" w:hAnsiTheme="minorHAnsi"/>
          <w:b/>
          <w:color w:val="000000"/>
          <w:u w:val="single"/>
        </w:rPr>
        <w:t>Day One – Sunday, March 6</w:t>
      </w:r>
    </w:p>
    <w:p w:rsidR="00C276A7" w:rsidRPr="00A829E0" w:rsidRDefault="00C276A7" w:rsidP="00487F6A">
      <w:pPr>
        <w:spacing w:before="100" w:beforeAutospacing="1" w:after="100" w:afterAutospacing="1" w:line="253" w:lineRule="atLeast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10:00am </w:t>
      </w:r>
      <w:r w:rsidR="00356A97" w:rsidRPr="00A829E0">
        <w:rPr>
          <w:rFonts w:asciiTheme="minorHAnsi" w:hAnsiTheme="minorHAnsi"/>
          <w:color w:val="000000"/>
        </w:rPr>
        <w:t xml:space="preserve"> </w:t>
      </w:r>
      <w:r w:rsidR="001C4B7C" w:rsidRPr="00A829E0">
        <w:rPr>
          <w:rFonts w:asciiTheme="minorHAnsi" w:hAnsiTheme="minorHAnsi"/>
          <w:color w:val="000000"/>
        </w:rPr>
        <w:t xml:space="preserve"> </w:t>
      </w:r>
      <w:r w:rsidR="001C4B7C" w:rsidRPr="00A829E0">
        <w:rPr>
          <w:rFonts w:asciiTheme="minorHAnsi" w:hAnsiTheme="minorHAnsi"/>
          <w:color w:val="000000"/>
        </w:rPr>
        <w:tab/>
      </w:r>
      <w:r w:rsidR="001C4B7C" w:rsidRPr="00A829E0">
        <w:rPr>
          <w:rFonts w:asciiTheme="minorHAnsi" w:hAnsiTheme="minorHAnsi"/>
          <w:color w:val="000000"/>
        </w:rPr>
        <w:tab/>
      </w:r>
      <w:r w:rsidR="00487F6A" w:rsidRPr="00A829E0">
        <w:rPr>
          <w:rFonts w:asciiTheme="minorHAnsi" w:hAnsiTheme="minorHAnsi"/>
          <w:color w:val="000000"/>
        </w:rPr>
        <w:t xml:space="preserve">Breakfast, </w:t>
      </w:r>
      <w:r w:rsidR="00426B65" w:rsidRPr="00A829E0">
        <w:rPr>
          <w:rFonts w:asciiTheme="minorHAnsi" w:hAnsiTheme="minorHAnsi"/>
          <w:color w:val="000000"/>
        </w:rPr>
        <w:t>W</w:t>
      </w:r>
      <w:r w:rsidR="00487F6A" w:rsidRPr="00A829E0">
        <w:rPr>
          <w:rFonts w:asciiTheme="minorHAnsi" w:hAnsiTheme="minorHAnsi"/>
          <w:color w:val="000000"/>
        </w:rPr>
        <w:t>elcome &amp; O</w:t>
      </w:r>
      <w:r w:rsidR="00821810" w:rsidRPr="00A829E0">
        <w:rPr>
          <w:rFonts w:asciiTheme="minorHAnsi" w:hAnsiTheme="minorHAnsi"/>
          <w:color w:val="000000"/>
        </w:rPr>
        <w:t>pening program</w:t>
      </w:r>
    </w:p>
    <w:p w:rsidR="00821810" w:rsidRPr="00A829E0" w:rsidRDefault="00720DB5" w:rsidP="00E95FA2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>1</w:t>
      </w:r>
      <w:r w:rsidR="00D02FBC" w:rsidRPr="00A829E0">
        <w:rPr>
          <w:rFonts w:asciiTheme="minorHAnsi" w:hAnsiTheme="minorHAnsi"/>
          <w:color w:val="000000"/>
        </w:rPr>
        <w:t xml:space="preserve">0:30-noon  </w:t>
      </w:r>
      <w:r w:rsidR="001C4B7C" w:rsidRPr="00A829E0">
        <w:rPr>
          <w:rFonts w:asciiTheme="minorHAnsi" w:hAnsiTheme="minorHAnsi"/>
          <w:color w:val="000000"/>
        </w:rPr>
        <w:tab/>
      </w:r>
      <w:r w:rsidR="00B80893" w:rsidRPr="00A829E0">
        <w:rPr>
          <w:rFonts w:asciiTheme="minorHAnsi" w:hAnsiTheme="minorHAnsi"/>
          <w:color w:val="000000"/>
        </w:rPr>
        <w:t>Assess</w:t>
      </w:r>
      <w:r w:rsidR="00D02FBC" w:rsidRPr="00A829E0">
        <w:rPr>
          <w:rFonts w:asciiTheme="minorHAnsi" w:hAnsiTheme="minorHAnsi"/>
          <w:color w:val="000000"/>
        </w:rPr>
        <w:t>ing young adult engagement models</w:t>
      </w:r>
      <w:r w:rsidR="00246740" w:rsidRPr="00A829E0">
        <w:rPr>
          <w:rFonts w:asciiTheme="minorHAnsi" w:hAnsiTheme="minorHAnsi"/>
          <w:color w:val="000000"/>
        </w:rPr>
        <w:t xml:space="preserve">: </w:t>
      </w:r>
      <w:r w:rsidR="00E95FA2" w:rsidRPr="00A829E0">
        <w:rPr>
          <w:rFonts w:asciiTheme="minorHAnsi" w:hAnsiTheme="minorHAnsi"/>
          <w:color w:val="000000"/>
        </w:rPr>
        <w:br/>
      </w:r>
      <w:r w:rsidR="00821810" w:rsidRPr="00A829E0">
        <w:rPr>
          <w:rFonts w:asciiTheme="minorHAnsi" w:hAnsiTheme="minorHAnsi"/>
          <w:color w:val="000000"/>
        </w:rPr>
        <w:t>Federation-by-Federation SWOT Analysis and team sharing</w:t>
      </w:r>
    </w:p>
    <w:p w:rsidR="00AC5B33" w:rsidRPr="00A829E0" w:rsidRDefault="00AC5B33" w:rsidP="00C276A7">
      <w:pPr>
        <w:spacing w:before="100" w:beforeAutospacing="1" w:after="100" w:afterAutospacing="1" w:line="253" w:lineRule="atLeast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12:15-1:00pm </w:t>
      </w:r>
      <w:r w:rsidR="001C4B7C" w:rsidRPr="00A829E0">
        <w:rPr>
          <w:rFonts w:asciiTheme="minorHAnsi" w:hAnsiTheme="minorHAnsi"/>
          <w:color w:val="000000"/>
        </w:rPr>
        <w:t xml:space="preserve"> </w:t>
      </w:r>
      <w:r w:rsidR="001C4B7C" w:rsidRPr="00A829E0">
        <w:rPr>
          <w:rFonts w:asciiTheme="minorHAnsi" w:hAnsiTheme="minorHAnsi"/>
          <w:color w:val="000000"/>
        </w:rPr>
        <w:tab/>
      </w:r>
      <w:r w:rsidRPr="00A829E0">
        <w:rPr>
          <w:rFonts w:asciiTheme="minorHAnsi" w:hAnsiTheme="minorHAnsi"/>
          <w:color w:val="000000"/>
        </w:rPr>
        <w:t>Lunch program</w:t>
      </w:r>
      <w:r w:rsidR="00E25314" w:rsidRPr="00A829E0">
        <w:rPr>
          <w:rFonts w:asciiTheme="minorHAnsi" w:hAnsiTheme="minorHAnsi"/>
          <w:color w:val="000000"/>
        </w:rPr>
        <w:t xml:space="preserve"> </w:t>
      </w:r>
    </w:p>
    <w:p w:rsidR="008B2940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1:15- 3:45pm </w:t>
      </w:r>
      <w:r w:rsidR="001C4B7C" w:rsidRPr="00A829E0">
        <w:rPr>
          <w:rFonts w:asciiTheme="minorHAnsi" w:hAnsiTheme="minorHAnsi"/>
          <w:color w:val="000000"/>
        </w:rPr>
        <w:tab/>
      </w:r>
      <w:r w:rsidR="0070253A" w:rsidRPr="00A829E0">
        <w:rPr>
          <w:rFonts w:asciiTheme="minorHAnsi" w:hAnsiTheme="minorHAnsi"/>
          <w:color w:val="000000"/>
        </w:rPr>
        <w:t>Outcome</w:t>
      </w:r>
      <w:r w:rsidR="008212EE" w:rsidRPr="00A829E0">
        <w:rPr>
          <w:rFonts w:asciiTheme="minorHAnsi" w:hAnsiTheme="minorHAnsi"/>
          <w:color w:val="000000"/>
        </w:rPr>
        <w:t>s</w:t>
      </w:r>
      <w:r w:rsidR="0070253A" w:rsidRPr="00A829E0">
        <w:rPr>
          <w:rFonts w:asciiTheme="minorHAnsi" w:hAnsiTheme="minorHAnsi"/>
          <w:color w:val="000000"/>
        </w:rPr>
        <w:t>-based</w:t>
      </w:r>
      <w:r w:rsidR="008212EE" w:rsidRPr="00A829E0">
        <w:rPr>
          <w:rFonts w:asciiTheme="minorHAnsi" w:hAnsiTheme="minorHAnsi"/>
          <w:color w:val="000000"/>
        </w:rPr>
        <w:t xml:space="preserve"> </w:t>
      </w:r>
      <w:r w:rsidR="009D1213" w:rsidRPr="00A829E0">
        <w:rPr>
          <w:rFonts w:asciiTheme="minorHAnsi" w:hAnsiTheme="minorHAnsi"/>
          <w:color w:val="000000"/>
        </w:rPr>
        <w:t>planning</w:t>
      </w:r>
      <w:proofErr w:type="gramStart"/>
      <w:r w:rsidR="00246740" w:rsidRPr="00A829E0">
        <w:rPr>
          <w:rFonts w:asciiTheme="minorHAnsi" w:hAnsiTheme="minorHAnsi"/>
          <w:color w:val="000000"/>
        </w:rPr>
        <w:t>:</w:t>
      </w:r>
      <w:r w:rsidR="0070253A" w:rsidRPr="00A829E0">
        <w:rPr>
          <w:rFonts w:asciiTheme="minorHAnsi" w:hAnsiTheme="minorHAnsi"/>
          <w:color w:val="000000"/>
        </w:rPr>
        <w:t xml:space="preserve">  </w:t>
      </w:r>
      <w:proofErr w:type="gramEnd"/>
      <w:r w:rsidR="00F9589B" w:rsidRPr="00A829E0">
        <w:rPr>
          <w:rFonts w:asciiTheme="minorHAnsi" w:hAnsiTheme="minorHAnsi"/>
          <w:color w:val="000000"/>
        </w:rPr>
        <w:br/>
      </w:r>
      <w:r w:rsidR="00246740" w:rsidRPr="00A829E0">
        <w:rPr>
          <w:rFonts w:asciiTheme="minorHAnsi" w:hAnsiTheme="minorHAnsi"/>
          <w:color w:val="000000"/>
        </w:rPr>
        <w:t>S</w:t>
      </w:r>
      <w:r w:rsidR="008B2940" w:rsidRPr="00A829E0">
        <w:rPr>
          <w:rFonts w:asciiTheme="minorHAnsi" w:hAnsiTheme="minorHAnsi"/>
          <w:color w:val="000000"/>
        </w:rPr>
        <w:t>etting measurea</w:t>
      </w:r>
      <w:r w:rsidR="00F97ADD" w:rsidRPr="00A829E0">
        <w:rPr>
          <w:rFonts w:asciiTheme="minorHAnsi" w:hAnsiTheme="minorHAnsi"/>
          <w:color w:val="000000"/>
        </w:rPr>
        <w:t xml:space="preserve">ble goals, </w:t>
      </w:r>
      <w:r w:rsidR="00BF099D" w:rsidRPr="00A829E0">
        <w:rPr>
          <w:rFonts w:asciiTheme="minorHAnsi" w:hAnsiTheme="minorHAnsi"/>
          <w:color w:val="000000"/>
        </w:rPr>
        <w:t>defining</w:t>
      </w:r>
      <w:r w:rsidR="009D1213" w:rsidRPr="00A829E0">
        <w:rPr>
          <w:rFonts w:asciiTheme="minorHAnsi" w:hAnsiTheme="minorHAnsi"/>
          <w:color w:val="000000"/>
        </w:rPr>
        <w:t xml:space="preserve"> and measuring</w:t>
      </w:r>
      <w:r w:rsidR="00BF099D" w:rsidRPr="00A829E0">
        <w:rPr>
          <w:rFonts w:asciiTheme="minorHAnsi" w:hAnsiTheme="minorHAnsi"/>
          <w:color w:val="000000"/>
        </w:rPr>
        <w:t xml:space="preserve"> </w:t>
      </w:r>
      <w:r w:rsidR="00806E5E" w:rsidRPr="00A829E0">
        <w:rPr>
          <w:rFonts w:asciiTheme="minorHAnsi" w:hAnsiTheme="minorHAnsi"/>
          <w:color w:val="000000"/>
        </w:rPr>
        <w:t>impact</w:t>
      </w:r>
      <w:r w:rsidR="004B075E" w:rsidRPr="00A829E0">
        <w:rPr>
          <w:rFonts w:asciiTheme="minorHAnsi" w:hAnsiTheme="minorHAnsi"/>
          <w:color w:val="000000"/>
        </w:rPr>
        <w:t>,</w:t>
      </w:r>
      <w:r w:rsidR="00732FD6" w:rsidRPr="00A829E0">
        <w:rPr>
          <w:rFonts w:asciiTheme="minorHAnsi" w:hAnsiTheme="minorHAnsi"/>
          <w:color w:val="000000"/>
        </w:rPr>
        <w:t xml:space="preserve"> and evaluating programs</w:t>
      </w:r>
    </w:p>
    <w:p w:rsidR="00A829E0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FF0000"/>
        </w:rPr>
      </w:pPr>
      <w:r w:rsidRPr="00A829E0">
        <w:rPr>
          <w:rFonts w:asciiTheme="minorHAnsi" w:hAnsiTheme="minorHAnsi"/>
          <w:color w:val="000000"/>
        </w:rPr>
        <w:t xml:space="preserve">4:00-5:30pm      </w:t>
      </w:r>
      <w:r>
        <w:rPr>
          <w:rFonts w:asciiTheme="minorHAnsi" w:hAnsiTheme="minorHAnsi"/>
          <w:color w:val="000000"/>
        </w:rPr>
        <w:tab/>
        <w:t>Open space conversations &amp; best practicing s</w:t>
      </w:r>
      <w:r w:rsidRPr="00A829E0">
        <w:rPr>
          <w:rFonts w:asciiTheme="minorHAnsi" w:hAnsiTheme="minorHAnsi"/>
          <w:color w:val="000000"/>
        </w:rPr>
        <w:t>haring</w:t>
      </w:r>
    </w:p>
    <w:p w:rsidR="00570ACB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6:00-9:00pm  </w:t>
      </w:r>
      <w:r w:rsidRPr="00A829E0">
        <w:rPr>
          <w:rFonts w:asciiTheme="minorHAnsi" w:hAnsiTheme="minorHAnsi"/>
          <w:color w:val="000000"/>
        </w:rPr>
        <w:tab/>
        <w:t xml:space="preserve">Offsite reception &amp; networking @ </w:t>
      </w:r>
      <w:proofErr w:type="spellStart"/>
      <w:r w:rsidRPr="00A829E0">
        <w:rPr>
          <w:rFonts w:asciiTheme="minorHAnsi" w:hAnsiTheme="minorHAnsi"/>
          <w:color w:val="000000"/>
        </w:rPr>
        <w:t>Ditmas</w:t>
      </w:r>
      <w:proofErr w:type="spellEnd"/>
      <w:r w:rsidRPr="00A829E0">
        <w:rPr>
          <w:rFonts w:asciiTheme="minorHAnsi" w:hAnsiTheme="minorHAnsi"/>
          <w:color w:val="000000"/>
        </w:rPr>
        <w:t xml:space="preserve"> LA </w:t>
      </w:r>
    </w:p>
    <w:p w:rsidR="00C276A7" w:rsidRPr="00A829E0" w:rsidRDefault="00A829E0" w:rsidP="00C276A7">
      <w:pPr>
        <w:spacing w:before="100" w:beforeAutospacing="1" w:after="100" w:afterAutospacing="1" w:line="253" w:lineRule="atLeast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sz w:val="28"/>
          <w:szCs w:val="28"/>
          <w:u w:val="single"/>
        </w:rPr>
        <w:br/>
      </w:r>
      <w:r w:rsidR="00C276A7" w:rsidRPr="00A829E0">
        <w:rPr>
          <w:rFonts w:asciiTheme="minorHAnsi" w:hAnsiTheme="minorHAnsi"/>
          <w:b/>
          <w:color w:val="000000"/>
          <w:u w:val="single"/>
        </w:rPr>
        <w:t>Day Two – Monday, March 7</w:t>
      </w:r>
    </w:p>
    <w:p w:rsidR="00A829E0" w:rsidRPr="00A829E0" w:rsidRDefault="00A829E0" w:rsidP="00A829E0">
      <w:pPr>
        <w:spacing w:before="100" w:beforeAutospacing="1" w:after="100" w:afterAutospacing="1" w:line="253" w:lineRule="atLeast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8:30-9:00am </w:t>
      </w:r>
      <w:r w:rsidRPr="00A829E0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A829E0">
        <w:rPr>
          <w:rFonts w:asciiTheme="minorHAnsi" w:hAnsiTheme="minorHAnsi"/>
          <w:color w:val="000000"/>
        </w:rPr>
        <w:t>Breakfast &amp; Review of the Day</w:t>
      </w:r>
    </w:p>
    <w:p w:rsidR="00A829E0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>9</w:t>
      </w:r>
      <w:r>
        <w:rPr>
          <w:rFonts w:asciiTheme="minorHAnsi" w:hAnsiTheme="minorHAnsi"/>
          <w:color w:val="000000"/>
        </w:rPr>
        <w:t>:00</w:t>
      </w:r>
      <w:r w:rsidRPr="00A829E0">
        <w:rPr>
          <w:rFonts w:asciiTheme="minorHAnsi" w:hAnsiTheme="minorHAnsi"/>
          <w:color w:val="000000"/>
        </w:rPr>
        <w:t>am-10</w:t>
      </w:r>
      <w:proofErr w:type="gramStart"/>
      <w:r w:rsidRPr="00A829E0">
        <w:rPr>
          <w:rFonts w:asciiTheme="minorHAnsi" w:hAnsiTheme="minorHAnsi"/>
          <w:color w:val="000000"/>
        </w:rPr>
        <w:t>:30am</w:t>
      </w:r>
      <w:proofErr w:type="gramEnd"/>
      <w:r w:rsidRPr="00A829E0">
        <w:rPr>
          <w:rFonts w:asciiTheme="minorHAnsi" w:hAnsiTheme="minorHAnsi"/>
          <w:color w:val="000000"/>
        </w:rPr>
        <w:t xml:space="preserve"> </w:t>
      </w:r>
      <w:r w:rsidRPr="00A829E0">
        <w:rPr>
          <w:rFonts w:asciiTheme="minorHAnsi" w:hAnsiTheme="minorHAnsi"/>
          <w:color w:val="000000"/>
        </w:rPr>
        <w:tab/>
        <w:t xml:space="preserve">Effective Communication </w:t>
      </w:r>
    </w:p>
    <w:p w:rsidR="00A829E0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>10:45-noon</w:t>
      </w:r>
      <w:r w:rsidRPr="00A829E0">
        <w:rPr>
          <w:rFonts w:asciiTheme="minorHAnsi" w:hAnsiTheme="minorHAnsi"/>
          <w:color w:val="000000"/>
        </w:rPr>
        <w:tab/>
        <w:t>Peer Coaching with LA Federation staff</w:t>
      </w:r>
    </w:p>
    <w:p w:rsidR="00A829E0" w:rsidRPr="00A829E0" w:rsidRDefault="00A829E0" w:rsidP="00A829E0">
      <w:pPr>
        <w:spacing w:before="100" w:beforeAutospacing="1" w:after="100" w:afterAutospacing="1" w:line="253" w:lineRule="atLeast"/>
        <w:ind w:left="2160" w:hanging="2160"/>
        <w:rPr>
          <w:rFonts w:asciiTheme="minorHAnsi" w:hAnsiTheme="minorHAnsi"/>
          <w:color w:val="000000"/>
        </w:rPr>
      </w:pPr>
      <w:r w:rsidRPr="00A829E0">
        <w:rPr>
          <w:rFonts w:asciiTheme="minorHAnsi" w:hAnsiTheme="minorHAnsi"/>
          <w:color w:val="000000"/>
        </w:rPr>
        <w:t xml:space="preserve">12-1pm </w:t>
      </w:r>
      <w:r w:rsidRPr="00A829E0">
        <w:rPr>
          <w:rFonts w:asciiTheme="minorHAnsi" w:hAnsiTheme="minorHAnsi"/>
          <w:color w:val="000000"/>
        </w:rPr>
        <w:tab/>
        <w:t>Lunch program</w:t>
      </w:r>
      <w:r>
        <w:rPr>
          <w:rFonts w:asciiTheme="minorHAnsi" w:hAnsiTheme="minorHAnsi"/>
          <w:color w:val="000000"/>
        </w:rPr>
        <w:t xml:space="preserve"> with Dr. Beth Cousens, director of JFNA’s Jewish Education and Engagement Office </w:t>
      </w:r>
    </w:p>
    <w:sectPr w:rsidR="00A829E0" w:rsidRPr="00A8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24"/>
    <w:multiLevelType w:val="hybridMultilevel"/>
    <w:tmpl w:val="2CC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2AB5"/>
    <w:multiLevelType w:val="hybridMultilevel"/>
    <w:tmpl w:val="829ACB7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A7"/>
    <w:rsid w:val="00003B4D"/>
    <w:rsid w:val="00053C23"/>
    <w:rsid w:val="000617EF"/>
    <w:rsid w:val="0008013A"/>
    <w:rsid w:val="00085B75"/>
    <w:rsid w:val="00086407"/>
    <w:rsid w:val="00096340"/>
    <w:rsid w:val="000D036B"/>
    <w:rsid w:val="00125F61"/>
    <w:rsid w:val="001468C9"/>
    <w:rsid w:val="00156875"/>
    <w:rsid w:val="00190F74"/>
    <w:rsid w:val="001B553F"/>
    <w:rsid w:val="001C4B7C"/>
    <w:rsid w:val="001E7B94"/>
    <w:rsid w:val="00213DAA"/>
    <w:rsid w:val="0021489A"/>
    <w:rsid w:val="00240420"/>
    <w:rsid w:val="00242906"/>
    <w:rsid w:val="00246740"/>
    <w:rsid w:val="00247B97"/>
    <w:rsid w:val="00266A6B"/>
    <w:rsid w:val="00284998"/>
    <w:rsid w:val="002E58EC"/>
    <w:rsid w:val="002F2D11"/>
    <w:rsid w:val="002F5B86"/>
    <w:rsid w:val="002F625A"/>
    <w:rsid w:val="00356A97"/>
    <w:rsid w:val="0037102F"/>
    <w:rsid w:val="003901AA"/>
    <w:rsid w:val="003A222E"/>
    <w:rsid w:val="003B2794"/>
    <w:rsid w:val="003C6176"/>
    <w:rsid w:val="003E6C77"/>
    <w:rsid w:val="003F7CA3"/>
    <w:rsid w:val="00426B65"/>
    <w:rsid w:val="00431F6C"/>
    <w:rsid w:val="00474591"/>
    <w:rsid w:val="00487F6A"/>
    <w:rsid w:val="004936A4"/>
    <w:rsid w:val="004B075E"/>
    <w:rsid w:val="004C5A8C"/>
    <w:rsid w:val="004C6B71"/>
    <w:rsid w:val="004D0C3F"/>
    <w:rsid w:val="00513B76"/>
    <w:rsid w:val="00531E54"/>
    <w:rsid w:val="00556933"/>
    <w:rsid w:val="00570ACB"/>
    <w:rsid w:val="005866B6"/>
    <w:rsid w:val="005E62FA"/>
    <w:rsid w:val="00625E98"/>
    <w:rsid w:val="00661421"/>
    <w:rsid w:val="006956BC"/>
    <w:rsid w:val="006B2E62"/>
    <w:rsid w:val="0070253A"/>
    <w:rsid w:val="00720DB5"/>
    <w:rsid w:val="00732FD6"/>
    <w:rsid w:val="0075742C"/>
    <w:rsid w:val="007643EF"/>
    <w:rsid w:val="00764632"/>
    <w:rsid w:val="007940B3"/>
    <w:rsid w:val="007B6FBF"/>
    <w:rsid w:val="007F5000"/>
    <w:rsid w:val="00806E5E"/>
    <w:rsid w:val="008212EE"/>
    <w:rsid w:val="00821810"/>
    <w:rsid w:val="00877D9B"/>
    <w:rsid w:val="00890F8A"/>
    <w:rsid w:val="008B2940"/>
    <w:rsid w:val="008C0F15"/>
    <w:rsid w:val="008D2B76"/>
    <w:rsid w:val="00910FC2"/>
    <w:rsid w:val="00941ACA"/>
    <w:rsid w:val="0097010D"/>
    <w:rsid w:val="00982756"/>
    <w:rsid w:val="00987541"/>
    <w:rsid w:val="009A73DE"/>
    <w:rsid w:val="009D1213"/>
    <w:rsid w:val="00A07ADF"/>
    <w:rsid w:val="00A13455"/>
    <w:rsid w:val="00A500B6"/>
    <w:rsid w:val="00A829E0"/>
    <w:rsid w:val="00A9124B"/>
    <w:rsid w:val="00AC5B33"/>
    <w:rsid w:val="00AD67C6"/>
    <w:rsid w:val="00AE540F"/>
    <w:rsid w:val="00B2081C"/>
    <w:rsid w:val="00B26CE2"/>
    <w:rsid w:val="00B27E52"/>
    <w:rsid w:val="00B37E1A"/>
    <w:rsid w:val="00B51434"/>
    <w:rsid w:val="00B80893"/>
    <w:rsid w:val="00B80BED"/>
    <w:rsid w:val="00B97F25"/>
    <w:rsid w:val="00BE1791"/>
    <w:rsid w:val="00BF099D"/>
    <w:rsid w:val="00C21317"/>
    <w:rsid w:val="00C276A7"/>
    <w:rsid w:val="00C42A88"/>
    <w:rsid w:val="00C52469"/>
    <w:rsid w:val="00C55A5E"/>
    <w:rsid w:val="00C7339D"/>
    <w:rsid w:val="00C7588F"/>
    <w:rsid w:val="00C9766D"/>
    <w:rsid w:val="00CB53A1"/>
    <w:rsid w:val="00CC1C40"/>
    <w:rsid w:val="00CC2D0A"/>
    <w:rsid w:val="00CC7484"/>
    <w:rsid w:val="00CD3D56"/>
    <w:rsid w:val="00CF058D"/>
    <w:rsid w:val="00D02FBC"/>
    <w:rsid w:val="00D81D52"/>
    <w:rsid w:val="00DC006D"/>
    <w:rsid w:val="00DC3EFD"/>
    <w:rsid w:val="00DE5F59"/>
    <w:rsid w:val="00E0515A"/>
    <w:rsid w:val="00E25314"/>
    <w:rsid w:val="00E33C0C"/>
    <w:rsid w:val="00E6074F"/>
    <w:rsid w:val="00E608EE"/>
    <w:rsid w:val="00E7027F"/>
    <w:rsid w:val="00E95FA2"/>
    <w:rsid w:val="00E965E9"/>
    <w:rsid w:val="00EC7614"/>
    <w:rsid w:val="00ED4D24"/>
    <w:rsid w:val="00F4336C"/>
    <w:rsid w:val="00F57BBE"/>
    <w:rsid w:val="00F933F2"/>
    <w:rsid w:val="00F9589B"/>
    <w:rsid w:val="00F97ADD"/>
    <w:rsid w:val="00FB2F79"/>
    <w:rsid w:val="00FB5B27"/>
    <w:rsid w:val="00FB5D58"/>
    <w:rsid w:val="00FF18E4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980C-6A5B-F545-8288-B28E141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s of North Americ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Hindy</cp:lastModifiedBy>
  <cp:revision>2</cp:revision>
  <cp:lastPrinted>2015-12-24T18:38:00Z</cp:lastPrinted>
  <dcterms:created xsi:type="dcterms:W3CDTF">2016-01-21T14:49:00Z</dcterms:created>
  <dcterms:modified xsi:type="dcterms:W3CDTF">2016-01-21T14:49:00Z</dcterms:modified>
</cp:coreProperties>
</file>